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229"/>
        <w:gridCol w:w="709"/>
        <w:gridCol w:w="4961"/>
      </w:tblGrid>
      <w:tr w:rsidR="007C2C11" w:rsidRPr="007C2C11" w:rsidTr="007C2C11">
        <w:trPr>
          <w:trHeight w:val="1700"/>
        </w:trPr>
        <w:tc>
          <w:tcPr>
            <w:tcW w:w="4536" w:type="dxa"/>
            <w:gridSpan w:val="3"/>
          </w:tcPr>
          <w:p w:rsidR="00F85496" w:rsidRPr="007C2C11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961" w:type="dxa"/>
          </w:tcPr>
          <w:p w:rsidR="007C2C11" w:rsidRPr="007C2C11" w:rsidRDefault="007C2C11" w:rsidP="007C2C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7C2C11" w:rsidRPr="007C2C11" w:rsidRDefault="007C2C11" w:rsidP="007C2C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в. о. керівника апарату </w:t>
            </w:r>
          </w:p>
          <w:p w:rsidR="007C2C11" w:rsidRPr="007C2C11" w:rsidRDefault="007C2C11" w:rsidP="007C2C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7C2C11" w:rsidRPr="007C2C11" w:rsidRDefault="007C2C11" w:rsidP="007C2C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«28» лютого 2019 року </w:t>
            </w:r>
          </w:p>
          <w:p w:rsidR="00F85496" w:rsidRPr="007C2C11" w:rsidRDefault="007C2C11" w:rsidP="007C2C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/01-06,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</w:t>
            </w:r>
          </w:p>
        </w:tc>
      </w:tr>
      <w:tr w:rsidR="007C2C11" w:rsidRPr="007C2C11" w:rsidTr="007C2C11">
        <w:trPr>
          <w:trHeight w:val="606"/>
        </w:trPr>
        <w:tc>
          <w:tcPr>
            <w:tcW w:w="9497" w:type="dxa"/>
            <w:gridSpan w:val="4"/>
            <w:vAlign w:val="center"/>
          </w:tcPr>
          <w:p w:rsidR="00F85496" w:rsidRPr="007C2C11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7C2C11" w:rsidRPr="007C2C11" w:rsidTr="00AA2BE0">
        <w:trPr>
          <w:trHeight w:val="1409"/>
        </w:trPr>
        <w:tc>
          <w:tcPr>
            <w:tcW w:w="9497" w:type="dxa"/>
            <w:gridSpan w:val="4"/>
          </w:tcPr>
          <w:p w:rsidR="00F85496" w:rsidRPr="007C2C11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7C2C11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F63ECC"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вого розпорядника</w:t>
            </w:r>
          </w:p>
          <w:p w:rsidR="00F85496" w:rsidRPr="007C2C11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7C2C11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D1E49"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5D1E49"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7C2C11" w:rsidRPr="007C2C11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7C2C11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7C2C11" w:rsidRPr="007C2C11" w:rsidTr="00AA2BE0">
        <w:trPr>
          <w:trHeight w:val="3674"/>
        </w:trPr>
        <w:tc>
          <w:tcPr>
            <w:tcW w:w="3827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держ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особами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становлен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авил;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особами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сутн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ловуюч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а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заємод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пеціальни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ідрозділа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пра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авоохоронни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алежни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тан залу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лануєтьс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їзн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лух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повід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ловуючом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ожли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сутн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голош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gram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 залу</w:t>
            </w:r>
            <w:proofErr w:type="gram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ь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пон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сі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сутні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ст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прош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порядження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ловуюч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 залу</w:t>
            </w:r>
            <w:proofErr w:type="gram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відк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експерт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ерекладач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води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 присяги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порядження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ловуюч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ийм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каз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тосуютьс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і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ереда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цесуальн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відк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питан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м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ти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відка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пита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цесуальн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крит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жи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входу </w:t>
            </w:r>
            <w:proofErr w:type="gram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 залу</w:t>
            </w:r>
            <w:proofErr w:type="gram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торонні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ECC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ов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ідсудн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тримаютьс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арто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0E7" w:rsidRPr="007C2C11" w:rsidRDefault="00F63ECC" w:rsidP="00934B62">
            <w:pPr>
              <w:pStyle w:val="a4"/>
              <w:numPr>
                <w:ilvl w:val="0"/>
                <w:numId w:val="5"/>
              </w:numPr>
              <w:ind w:left="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оловуюч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7C2C11" w:rsidRPr="007C2C11" w:rsidTr="00AC4E0D">
        <w:trPr>
          <w:trHeight w:val="1558"/>
        </w:trPr>
        <w:tc>
          <w:tcPr>
            <w:tcW w:w="3827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8620B0" w:rsidRPr="007C2C11" w:rsidRDefault="0039248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 w:rsidR="00491B8D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4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702773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20B0" w:rsidRPr="007C2C11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0940B0" w:rsidRPr="007C2C11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F85496" w:rsidRPr="007C2C11" w:rsidRDefault="00702773" w:rsidP="00862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</w:t>
            </w:r>
            <w:r w:rsidR="00862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C2C11" w:rsidRPr="007C2C11" w:rsidTr="00F63ECC">
        <w:trPr>
          <w:trHeight w:val="1123"/>
        </w:trPr>
        <w:tc>
          <w:tcPr>
            <w:tcW w:w="3827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на посаду</w:t>
            </w:r>
            <w:proofErr w:type="gramEnd"/>
          </w:p>
        </w:tc>
        <w:tc>
          <w:tcPr>
            <w:tcW w:w="5670" w:type="dxa"/>
            <w:gridSpan w:val="2"/>
          </w:tcPr>
          <w:p w:rsidR="00F63ECC" w:rsidRPr="007C2C11" w:rsidRDefault="00F63ECC" w:rsidP="00F63E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троково</w:t>
            </w:r>
          </w:p>
          <w:p w:rsidR="00F85496" w:rsidRPr="007C2C11" w:rsidRDefault="00F63ECC" w:rsidP="00F63E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стійне місце служби)</w:t>
            </w:r>
          </w:p>
        </w:tc>
      </w:tr>
      <w:tr w:rsidR="007C2C11" w:rsidRPr="007C2C11" w:rsidTr="00AE4DCE">
        <w:trPr>
          <w:trHeight w:val="3117"/>
        </w:trPr>
        <w:tc>
          <w:tcPr>
            <w:tcW w:w="3827" w:type="dxa"/>
            <w:gridSpan w:val="2"/>
          </w:tcPr>
          <w:p w:rsidR="007147C2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  <w:gridSpan w:val="2"/>
          </w:tcPr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7C2C11"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8809D5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7C2C11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147C2" w:rsidRPr="007C2C11" w:rsidRDefault="007147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09D5" w:rsidRPr="007C2C11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8809D5" w:rsidRPr="007C2C11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8809D5" w:rsidRPr="007C2C11" w:rsidRDefault="008809D5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0B0" w:rsidRPr="007C2C11" w:rsidRDefault="000940B0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0940B0" w:rsidRPr="007C2C11" w:rsidRDefault="00491B8D" w:rsidP="00F16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76CE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823F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F823F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4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</w:t>
            </w:r>
            <w:r w:rsidR="007147C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</w:t>
            </w:r>
            <w:r w:rsidR="00094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r w:rsidR="00F1653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7C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го органу виконавчої влади, що забезпечує формування та реалізує державну політику у сфері державної служби (</w:t>
            </w:r>
            <w:r w:rsidR="00F1653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му порталі вакансій державної служби </w:t>
            </w:r>
            <w:r w:rsidR="00094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гентства</w:t>
            </w:r>
            <w:r w:rsidR="007147C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094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ержавної служби</w:t>
            </w:r>
            <w:r w:rsidR="007147C2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40B0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C2C11" w:rsidRPr="007C2C11" w:rsidTr="00AA2BE0">
        <w:trPr>
          <w:trHeight w:val="1123"/>
        </w:trPr>
        <w:tc>
          <w:tcPr>
            <w:tcW w:w="3827" w:type="dxa"/>
            <w:gridSpan w:val="2"/>
          </w:tcPr>
          <w:p w:rsidR="009C7549" w:rsidRPr="007C2C11" w:rsidRDefault="00CF5F2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ас та дата початку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5670" w:type="dxa"/>
            <w:gridSpan w:val="2"/>
          </w:tcPr>
          <w:p w:rsidR="009C7549" w:rsidRPr="007C2C11" w:rsidRDefault="006429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76CE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1B8D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491B8D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3F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9C754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 09</w:t>
            </w:r>
            <w:r w:rsidR="00F823F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C754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9C7549" w:rsidRPr="007C2C11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</w:t>
            </w:r>
            <w:r w:rsidR="00491B8D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7C2C11" w:rsidRPr="007C2C11" w:rsidTr="00AA2BE0">
        <w:trPr>
          <w:trHeight w:val="2533"/>
        </w:trPr>
        <w:tc>
          <w:tcPr>
            <w:tcW w:w="3827" w:type="dxa"/>
            <w:gridSpan w:val="2"/>
          </w:tcPr>
          <w:p w:rsidR="009C7549" w:rsidRPr="007C2C11" w:rsidRDefault="009C7549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9C7549" w:rsidRPr="007C2C11" w:rsidRDefault="00491B8D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на Федорівна</w:t>
            </w:r>
            <w:r w:rsidR="009C7549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7549" w:rsidRPr="007C2C11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№ (0312)</w:t>
            </w:r>
            <w:r w:rsidR="00A50403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188</w:t>
            </w:r>
          </w:p>
          <w:p w:rsidR="009C7549" w:rsidRPr="007C2C11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7C2C11" w:rsidRPr="007C2C11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831763" w:rsidRPr="007C2C11" w:rsidRDefault="0083176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7C2C11" w:rsidRPr="007C2C11" w:rsidTr="009B2436">
        <w:trPr>
          <w:trHeight w:val="687"/>
        </w:trPr>
        <w:tc>
          <w:tcPr>
            <w:tcW w:w="598" w:type="dxa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7C2C11" w:rsidRDefault="00702773" w:rsidP="00EB7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0D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EB7A71" w:rsidRPr="007C2C11">
              <w:rPr>
                <w:lang w:val="uk-UA"/>
              </w:rPr>
              <w:t xml:space="preserve"> </w:t>
            </w:r>
            <w:r w:rsidR="00EB64B3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алузі знань</w:t>
            </w:r>
            <w:r w:rsidR="00EB7A71"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B7A71" w:rsidRPr="007C2C1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4C20A6"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C2C11" w:rsidRPr="007C2C11" w:rsidTr="009B2436">
        <w:trPr>
          <w:trHeight w:val="711"/>
        </w:trPr>
        <w:tc>
          <w:tcPr>
            <w:tcW w:w="598" w:type="dxa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7C2C11" w:rsidRDefault="00CF5F26" w:rsidP="00CF5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C2C11" w:rsidRPr="007C2C11" w:rsidTr="00AC4E0D">
        <w:trPr>
          <w:trHeight w:val="731"/>
        </w:trPr>
        <w:tc>
          <w:tcPr>
            <w:tcW w:w="598" w:type="dxa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F85496" w:rsidRPr="007C2C11" w:rsidRDefault="00491B8D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F85496" w:rsidRPr="007C2C11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C11" w:rsidRPr="007C2C11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831763" w:rsidRPr="007C2C11" w:rsidRDefault="00895C5A" w:rsidP="00E5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7C2C11" w:rsidRPr="007C2C11" w:rsidTr="00412365">
        <w:trPr>
          <w:trHeight w:val="273"/>
        </w:trPr>
        <w:tc>
          <w:tcPr>
            <w:tcW w:w="4536" w:type="dxa"/>
            <w:gridSpan w:val="3"/>
          </w:tcPr>
          <w:p w:rsidR="001A57A1" w:rsidRPr="007C2C11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7C2C11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2C11" w:rsidRPr="007C2C11" w:rsidTr="00EB7A71">
        <w:trPr>
          <w:trHeight w:val="273"/>
        </w:trPr>
        <w:tc>
          <w:tcPr>
            <w:tcW w:w="598" w:type="dxa"/>
          </w:tcPr>
          <w:p w:rsidR="00735923" w:rsidRPr="007C2C11" w:rsidRDefault="00735923" w:rsidP="00735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35923" w:rsidRPr="007C2C11" w:rsidRDefault="00735923" w:rsidP="0073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7C2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7C2C1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2C11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735923" w:rsidRPr="007C2C11" w:rsidRDefault="00747443" w:rsidP="00735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комп'ютерн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87302" w:rsidRPr="007C2C11">
              <w:rPr>
                <w:rFonts w:ascii="Times New Roman" w:hAnsi="Times New Roman"/>
                <w:sz w:val="28"/>
                <w:szCs w:val="28"/>
                <w:lang w:val="uk-UA"/>
              </w:rPr>
              <w:t>загальне розуміння принципу роботи в єдиних інформаційно-телекомунікаційних системах)</w:t>
            </w:r>
          </w:p>
        </w:tc>
      </w:tr>
      <w:tr w:rsidR="007C2C11" w:rsidRPr="007C2C11" w:rsidTr="00EB7A71">
        <w:trPr>
          <w:trHeight w:val="273"/>
        </w:trPr>
        <w:tc>
          <w:tcPr>
            <w:tcW w:w="598" w:type="dxa"/>
          </w:tcPr>
          <w:p w:rsidR="00735923" w:rsidRPr="007C2C11" w:rsidRDefault="00735923" w:rsidP="00735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35923" w:rsidRPr="007C2C11" w:rsidRDefault="00735923" w:rsidP="0073592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735923" w:rsidRPr="007C2C11" w:rsidRDefault="00735923" w:rsidP="007359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5C98" w:rsidRPr="007C2C11" w:rsidRDefault="00FB5C98" w:rsidP="00FB5C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умі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працюва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 xml:space="preserve">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команді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35923" w:rsidRPr="007C2C11" w:rsidRDefault="00FB5C98" w:rsidP="00FB5C9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оперативність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</w:tc>
      </w:tr>
      <w:tr w:rsidR="007C2C11" w:rsidRPr="007C2C11" w:rsidTr="00EB7A71">
        <w:trPr>
          <w:trHeight w:val="273"/>
        </w:trPr>
        <w:tc>
          <w:tcPr>
            <w:tcW w:w="598" w:type="dxa"/>
          </w:tcPr>
          <w:p w:rsidR="00735923" w:rsidRPr="007C2C11" w:rsidRDefault="00735923" w:rsidP="00735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35923" w:rsidRPr="007C2C11" w:rsidRDefault="00735923" w:rsidP="00735923">
            <w:pPr>
              <w:rPr>
                <w:rFonts w:ascii="Times New Roman" w:hAnsi="Times New Roman"/>
                <w:sz w:val="28"/>
                <w:szCs w:val="28"/>
              </w:rPr>
            </w:pPr>
            <w:r w:rsidRPr="007C2C11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7C2C11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7C2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FB5C98" w:rsidRPr="007C2C11" w:rsidRDefault="00FB5C98" w:rsidP="00FB5C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дисциплінованість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35923" w:rsidRPr="007C2C11" w:rsidRDefault="00FB5C98" w:rsidP="00FB5C9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0"/>
              </w:rPr>
              <w:t xml:space="preserve">контроль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0"/>
              </w:rPr>
              <w:t>емоцій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</w:tc>
      </w:tr>
      <w:bookmarkEnd w:id="1"/>
      <w:tr w:rsidR="007C2C11" w:rsidRPr="007C2C11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F85496" w:rsidRPr="007C2C11" w:rsidRDefault="00EB7A71" w:rsidP="0070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7C2C11" w:rsidRPr="007C2C11" w:rsidTr="001A57A1">
        <w:trPr>
          <w:trHeight w:val="258"/>
        </w:trPr>
        <w:tc>
          <w:tcPr>
            <w:tcW w:w="4536" w:type="dxa"/>
            <w:gridSpan w:val="3"/>
          </w:tcPr>
          <w:p w:rsidR="001A57A1" w:rsidRPr="007C2C11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7C2C11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2C11" w:rsidRPr="007C2C11" w:rsidTr="00934B62">
        <w:trPr>
          <w:trHeight w:val="1383"/>
        </w:trPr>
        <w:tc>
          <w:tcPr>
            <w:tcW w:w="598" w:type="dxa"/>
          </w:tcPr>
          <w:p w:rsidR="00F85496" w:rsidRPr="007C2C11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7C2C11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EB7A71" w:rsidRPr="007C2C11" w:rsidRDefault="00EB7A71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7C2C11">
              <w:rPr>
                <w:rFonts w:ascii="Times New Roman" w:hAnsi="Times New Roman" w:cs="Times New Roman"/>
                <w:sz w:val="28"/>
              </w:rPr>
              <w:t>-</w:t>
            </w:r>
            <w:r w:rsidR="00CA435D" w:rsidRPr="007C2C1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="00934B62" w:rsidRPr="007C2C11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7C2C1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EB7A71" w:rsidRPr="007C2C11" w:rsidRDefault="00EB7A71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7C2C11">
              <w:rPr>
                <w:rFonts w:ascii="Times New Roman" w:hAnsi="Times New Roman" w:cs="Times New Roman"/>
                <w:sz w:val="28"/>
              </w:rPr>
              <w:t>-</w:t>
            </w:r>
            <w:r w:rsidR="00CA435D" w:rsidRPr="007C2C1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C2C11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35DB" w:rsidRPr="007C2C11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7C2C11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="00BB35DB" w:rsidRPr="007C2C11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7C2C1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F85496" w:rsidRPr="007C2C11" w:rsidRDefault="00EB7A71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35DB" w:rsidRPr="007C2C11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7C2C11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="00BB35DB" w:rsidRPr="007C2C11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="00934B62" w:rsidRPr="007C2C11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C2C11" w:rsidRPr="007C2C11" w:rsidTr="009B2436">
        <w:trPr>
          <w:trHeight w:val="690"/>
        </w:trPr>
        <w:tc>
          <w:tcPr>
            <w:tcW w:w="598" w:type="dxa"/>
          </w:tcPr>
          <w:p w:rsidR="00EB7A71" w:rsidRPr="007C2C11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EB7A71" w:rsidRPr="007C2C11" w:rsidRDefault="00EB7A71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7C2C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586D17" w:rsidRPr="007C2C11" w:rsidRDefault="00586D17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і статус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6D17" w:rsidRPr="007C2C11" w:rsidRDefault="00586D17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та нормативно-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D17" w:rsidRPr="007C2C11" w:rsidRDefault="00586D17" w:rsidP="00934B62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EB7A71" w:rsidRPr="007C2C11" w:rsidRDefault="00586D17" w:rsidP="00934B62">
            <w:pPr>
              <w:pStyle w:val="a7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7C2C11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  <w:bookmarkEnd w:id="0"/>
    </w:tbl>
    <w:p w:rsidR="002E509E" w:rsidRPr="007C2C11" w:rsidRDefault="002E509E"/>
    <w:sectPr w:rsidR="002E509E" w:rsidRPr="007C2C11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2851"/>
    <w:multiLevelType w:val="hybridMultilevel"/>
    <w:tmpl w:val="43CC7916"/>
    <w:lvl w:ilvl="0" w:tplc="EE0ABEE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40F02"/>
    <w:multiLevelType w:val="hybridMultilevel"/>
    <w:tmpl w:val="02D852D8"/>
    <w:lvl w:ilvl="0" w:tplc="88C6A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A7772"/>
    <w:multiLevelType w:val="hybridMultilevel"/>
    <w:tmpl w:val="481EF3E4"/>
    <w:lvl w:ilvl="0" w:tplc="D256C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98"/>
    <w:rsid w:val="00035A06"/>
    <w:rsid w:val="00055E27"/>
    <w:rsid w:val="00066EAD"/>
    <w:rsid w:val="000940B0"/>
    <w:rsid w:val="00102C98"/>
    <w:rsid w:val="0012324A"/>
    <w:rsid w:val="00130313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3201B3"/>
    <w:rsid w:val="003201D7"/>
    <w:rsid w:val="0034433B"/>
    <w:rsid w:val="00392486"/>
    <w:rsid w:val="003D50CF"/>
    <w:rsid w:val="004858C4"/>
    <w:rsid w:val="00486E93"/>
    <w:rsid w:val="00491B8D"/>
    <w:rsid w:val="004B60E7"/>
    <w:rsid w:val="004C20A6"/>
    <w:rsid w:val="00516179"/>
    <w:rsid w:val="005238C8"/>
    <w:rsid w:val="00573A44"/>
    <w:rsid w:val="00584F76"/>
    <w:rsid w:val="00586D17"/>
    <w:rsid w:val="005927FA"/>
    <w:rsid w:val="005D1E49"/>
    <w:rsid w:val="00620227"/>
    <w:rsid w:val="00642949"/>
    <w:rsid w:val="00665762"/>
    <w:rsid w:val="006F50E5"/>
    <w:rsid w:val="00702773"/>
    <w:rsid w:val="007147C2"/>
    <w:rsid w:val="00722992"/>
    <w:rsid w:val="00735923"/>
    <w:rsid w:val="007362ED"/>
    <w:rsid w:val="00737957"/>
    <w:rsid w:val="00747443"/>
    <w:rsid w:val="0078108B"/>
    <w:rsid w:val="007B62CD"/>
    <w:rsid w:val="007C2C11"/>
    <w:rsid w:val="007D6C72"/>
    <w:rsid w:val="00831763"/>
    <w:rsid w:val="008576E7"/>
    <w:rsid w:val="008620B0"/>
    <w:rsid w:val="008809D5"/>
    <w:rsid w:val="0089401B"/>
    <w:rsid w:val="00895C5A"/>
    <w:rsid w:val="008A1341"/>
    <w:rsid w:val="00934B62"/>
    <w:rsid w:val="0097000F"/>
    <w:rsid w:val="009B2436"/>
    <w:rsid w:val="009C7549"/>
    <w:rsid w:val="00A176CE"/>
    <w:rsid w:val="00A50403"/>
    <w:rsid w:val="00A7659D"/>
    <w:rsid w:val="00A96C5B"/>
    <w:rsid w:val="00AA2BE0"/>
    <w:rsid w:val="00AC4E0D"/>
    <w:rsid w:val="00AE4DCE"/>
    <w:rsid w:val="00B21814"/>
    <w:rsid w:val="00BB35DB"/>
    <w:rsid w:val="00BE04A1"/>
    <w:rsid w:val="00CA435D"/>
    <w:rsid w:val="00CE5ED3"/>
    <w:rsid w:val="00CF19B4"/>
    <w:rsid w:val="00CF2FEB"/>
    <w:rsid w:val="00CF5F26"/>
    <w:rsid w:val="00D21FA0"/>
    <w:rsid w:val="00D465F1"/>
    <w:rsid w:val="00D7116F"/>
    <w:rsid w:val="00D87302"/>
    <w:rsid w:val="00DA7D72"/>
    <w:rsid w:val="00DD12CB"/>
    <w:rsid w:val="00DF0549"/>
    <w:rsid w:val="00E02D45"/>
    <w:rsid w:val="00E13DA9"/>
    <w:rsid w:val="00E2558F"/>
    <w:rsid w:val="00E52BA8"/>
    <w:rsid w:val="00EB64B3"/>
    <w:rsid w:val="00EB7A71"/>
    <w:rsid w:val="00ED6622"/>
    <w:rsid w:val="00F16532"/>
    <w:rsid w:val="00F63ECC"/>
    <w:rsid w:val="00F76F1C"/>
    <w:rsid w:val="00F823F9"/>
    <w:rsid w:val="00F85496"/>
    <w:rsid w:val="00FA2698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4F44"/>
  <w15:docId w15:val="{46C42BE1-7B03-464B-A5B8-DAF914B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5923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D3B6-5A6C-4D70-BB07-447D2D8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28T13:59:00Z</cp:lastPrinted>
  <dcterms:created xsi:type="dcterms:W3CDTF">2018-05-21T11:27:00Z</dcterms:created>
  <dcterms:modified xsi:type="dcterms:W3CDTF">2019-02-28T14:00:00Z</dcterms:modified>
</cp:coreProperties>
</file>